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1" w:rsidRPr="0009656A" w:rsidRDefault="00CB2A1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09656A">
        <w:rPr>
          <w:b/>
          <w:sz w:val="20"/>
          <w:szCs w:val="20"/>
        </w:rPr>
        <w:t>BOARD OF EDUCATION</w:t>
      </w:r>
    </w:p>
    <w:p w:rsidR="00E633CB" w:rsidRDefault="005414A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848208" wp14:editId="187D1273">
            <wp:simplePos x="0" y="0"/>
            <wp:positionH relativeFrom="column">
              <wp:posOffset>106680</wp:posOffset>
            </wp:positionH>
            <wp:positionV relativeFrom="paragraph">
              <wp:posOffset>5715</wp:posOffset>
            </wp:positionV>
            <wp:extent cx="1097280" cy="312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4D1F775" wp14:editId="060EED9E">
            <wp:simplePos x="0" y="0"/>
            <wp:positionH relativeFrom="column">
              <wp:posOffset>4800600</wp:posOffset>
            </wp:positionH>
            <wp:positionV relativeFrom="paragraph">
              <wp:posOffset>20955</wp:posOffset>
            </wp:positionV>
            <wp:extent cx="1137012" cy="3651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1B">
        <w:rPr>
          <w:b/>
          <w:sz w:val="20"/>
          <w:szCs w:val="20"/>
        </w:rPr>
        <w:t>CALHOUN R-VIII</w:t>
      </w:r>
      <w:r w:rsidR="00CB2A1B" w:rsidRPr="0009656A">
        <w:rPr>
          <w:b/>
          <w:sz w:val="20"/>
          <w:szCs w:val="20"/>
        </w:rPr>
        <w:t xml:space="preserve"> SCHOOL DISTRICT</w:t>
      </w:r>
    </w:p>
    <w:p w:rsidR="00F84F7A" w:rsidRDefault="00BB414C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ULAR MEETING 6:00</w:t>
      </w:r>
      <w:r w:rsidR="00F84F7A">
        <w:rPr>
          <w:b/>
          <w:sz w:val="20"/>
          <w:szCs w:val="20"/>
        </w:rPr>
        <w:t xml:space="preserve"> PM</w:t>
      </w:r>
    </w:p>
    <w:p w:rsidR="00036344" w:rsidRDefault="00BB414C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PTEMBER 17</w:t>
      </w:r>
      <w:r w:rsidR="005B7CE9">
        <w:rPr>
          <w:b/>
          <w:sz w:val="20"/>
          <w:szCs w:val="20"/>
        </w:rPr>
        <w:t>TH</w:t>
      </w:r>
      <w:r w:rsidR="00401008">
        <w:rPr>
          <w:b/>
          <w:sz w:val="20"/>
          <w:szCs w:val="20"/>
        </w:rPr>
        <w:t>,</w:t>
      </w:r>
      <w:r w:rsidR="008B4186">
        <w:rPr>
          <w:b/>
          <w:sz w:val="20"/>
          <w:szCs w:val="20"/>
        </w:rPr>
        <w:t xml:space="preserve"> 2018</w:t>
      </w:r>
      <w:r w:rsidR="00C66950">
        <w:rPr>
          <w:b/>
          <w:sz w:val="20"/>
          <w:szCs w:val="20"/>
        </w:rPr>
        <w:t>/HS COMPUTER LAB</w:t>
      </w:r>
    </w:p>
    <w:p w:rsidR="008A5ABE" w:rsidRPr="000B6CC5" w:rsidRDefault="007E716A" w:rsidP="006D0F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20"/>
          <w:szCs w:val="20"/>
        </w:rPr>
      </w:pPr>
      <w:r w:rsidRPr="000B6CC5">
        <w:rPr>
          <w:b/>
          <w:sz w:val="20"/>
          <w:szCs w:val="20"/>
        </w:rPr>
        <w:t xml:space="preserve">        </w:t>
      </w:r>
      <w:r w:rsidR="00B76A9C" w:rsidRPr="000B6CC5">
        <w:rPr>
          <w:b/>
          <w:sz w:val="20"/>
          <w:szCs w:val="20"/>
        </w:rPr>
        <w:t xml:space="preserve">          </w:t>
      </w:r>
      <w:r w:rsidRPr="000B6CC5">
        <w:rPr>
          <w:b/>
          <w:sz w:val="20"/>
          <w:szCs w:val="20"/>
        </w:rPr>
        <w:t xml:space="preserve">                       </w:t>
      </w:r>
      <w:r w:rsidR="00021727" w:rsidRPr="000B6CC5">
        <w:rPr>
          <w:b/>
          <w:sz w:val="20"/>
          <w:szCs w:val="20"/>
        </w:rPr>
        <w:t xml:space="preserve">                   </w:t>
      </w:r>
      <w:r w:rsidR="00B76A9C" w:rsidRPr="000B6CC5">
        <w:rPr>
          <w:b/>
          <w:sz w:val="20"/>
          <w:szCs w:val="20"/>
        </w:rPr>
        <w:t xml:space="preserve">              </w:t>
      </w:r>
      <w:r w:rsidR="006B4471" w:rsidRPr="000B6CC5">
        <w:rPr>
          <w:b/>
          <w:sz w:val="20"/>
          <w:szCs w:val="20"/>
        </w:rPr>
        <w:t xml:space="preserve"> </w:t>
      </w:r>
      <w:r w:rsidR="0009656A" w:rsidRPr="000B6CC5">
        <w:rPr>
          <w:b/>
          <w:sz w:val="20"/>
          <w:szCs w:val="20"/>
        </w:rPr>
        <w:t xml:space="preserve">               </w:t>
      </w:r>
    </w:p>
    <w:p w:rsidR="005414AA" w:rsidRDefault="005414AA" w:rsidP="005414AA">
      <w:pPr>
        <w:spacing w:after="120"/>
        <w:rPr>
          <w:b/>
          <w:sz w:val="18"/>
          <w:szCs w:val="18"/>
        </w:rPr>
      </w:pPr>
    </w:p>
    <w:p w:rsidR="006D0FE7" w:rsidRDefault="006D0FE7" w:rsidP="005414AA">
      <w:pPr>
        <w:spacing w:after="120"/>
        <w:rPr>
          <w:b/>
          <w:sz w:val="18"/>
          <w:szCs w:val="18"/>
        </w:rPr>
      </w:pPr>
    </w:p>
    <w:p w:rsidR="009636DA" w:rsidRPr="005414AA" w:rsidRDefault="007E716A" w:rsidP="00996FBE">
      <w:pPr>
        <w:pStyle w:val="ListParagraph"/>
        <w:numPr>
          <w:ilvl w:val="0"/>
          <w:numId w:val="4"/>
        </w:numPr>
        <w:spacing w:after="12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Call to Order</w:t>
      </w:r>
    </w:p>
    <w:p w:rsidR="00A559B0" w:rsidRPr="005414AA" w:rsidRDefault="00A559B0" w:rsidP="00A559B0">
      <w:pPr>
        <w:pStyle w:val="ListParagraph"/>
        <w:spacing w:after="0"/>
        <w:ind w:left="144"/>
        <w:rPr>
          <w:b/>
          <w:sz w:val="18"/>
          <w:szCs w:val="18"/>
        </w:rPr>
      </w:pPr>
    </w:p>
    <w:p w:rsidR="007E716A" w:rsidRPr="005414AA" w:rsidRDefault="00813E66" w:rsidP="006B4471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Approve </w:t>
      </w:r>
      <w:r w:rsidR="002D46FB">
        <w:rPr>
          <w:b/>
          <w:sz w:val="18"/>
          <w:szCs w:val="18"/>
        </w:rPr>
        <w:t xml:space="preserve">the </w:t>
      </w:r>
      <w:r w:rsidR="00BB414C">
        <w:rPr>
          <w:b/>
          <w:sz w:val="18"/>
          <w:szCs w:val="18"/>
        </w:rPr>
        <w:t>September17th</w:t>
      </w:r>
      <w:r w:rsidR="00036344" w:rsidRPr="005414AA">
        <w:rPr>
          <w:b/>
          <w:sz w:val="18"/>
          <w:szCs w:val="18"/>
        </w:rPr>
        <w:t xml:space="preserve"> Regular</w:t>
      </w:r>
      <w:r w:rsidR="007E716A" w:rsidRPr="005414AA">
        <w:rPr>
          <w:b/>
          <w:sz w:val="18"/>
          <w:szCs w:val="18"/>
        </w:rPr>
        <w:t xml:space="preserve"> and E</w:t>
      </w:r>
      <w:r w:rsidR="001350F2" w:rsidRPr="005414AA">
        <w:rPr>
          <w:b/>
          <w:sz w:val="18"/>
          <w:szCs w:val="18"/>
        </w:rPr>
        <w:t xml:space="preserve">xecutive Agendas 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556802" w:rsidRPr="00883AA7" w:rsidRDefault="00D73CF9" w:rsidP="006A476D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</w:t>
      </w:r>
      <w:r w:rsidR="007E716A" w:rsidRPr="005414AA">
        <w:rPr>
          <w:b/>
          <w:sz w:val="18"/>
          <w:szCs w:val="18"/>
        </w:rPr>
        <w:t>f</w:t>
      </w:r>
      <w:r w:rsidR="000B4E8A" w:rsidRPr="005414AA">
        <w:rPr>
          <w:b/>
          <w:sz w:val="18"/>
          <w:szCs w:val="18"/>
        </w:rPr>
        <w:t xml:space="preserve"> </w:t>
      </w:r>
      <w:r w:rsidR="00BB414C">
        <w:rPr>
          <w:b/>
          <w:sz w:val="18"/>
          <w:szCs w:val="18"/>
        </w:rPr>
        <w:t>August 20th</w:t>
      </w:r>
      <w:r w:rsidR="004951BB">
        <w:rPr>
          <w:b/>
          <w:sz w:val="18"/>
          <w:szCs w:val="18"/>
        </w:rPr>
        <w:t xml:space="preserve"> </w:t>
      </w:r>
      <w:r w:rsidR="00BC1200" w:rsidRPr="005414AA">
        <w:rPr>
          <w:b/>
          <w:sz w:val="18"/>
          <w:szCs w:val="18"/>
        </w:rPr>
        <w:t>Executive</w:t>
      </w:r>
      <w:r w:rsidR="001350F2" w:rsidRPr="005414AA">
        <w:rPr>
          <w:b/>
          <w:sz w:val="18"/>
          <w:szCs w:val="18"/>
        </w:rPr>
        <w:t xml:space="preserve"> S</w:t>
      </w:r>
      <w:r w:rsidR="00953E14" w:rsidRPr="005414AA">
        <w:rPr>
          <w:b/>
          <w:sz w:val="18"/>
          <w:szCs w:val="18"/>
        </w:rPr>
        <w:t>ession M</w:t>
      </w:r>
      <w:r w:rsidR="00BC2DA4" w:rsidRPr="005414AA">
        <w:rPr>
          <w:b/>
          <w:sz w:val="18"/>
          <w:szCs w:val="18"/>
        </w:rPr>
        <w:t>inutes/</w:t>
      </w:r>
      <w:r w:rsidR="00251BB6" w:rsidRPr="005414AA">
        <w:rPr>
          <w:b/>
          <w:sz w:val="18"/>
          <w:szCs w:val="18"/>
        </w:rPr>
        <w:t xml:space="preserve"> Regular Session M</w:t>
      </w:r>
      <w:r w:rsidR="00BC1200" w:rsidRPr="005414AA">
        <w:rPr>
          <w:b/>
          <w:sz w:val="18"/>
          <w:szCs w:val="18"/>
        </w:rPr>
        <w:t>inutes</w:t>
      </w:r>
    </w:p>
    <w:p w:rsidR="00CD0968" w:rsidRPr="005414AA" w:rsidRDefault="00556802" w:rsidP="00556802">
      <w:pPr>
        <w:pStyle w:val="ListParagraph"/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</w:t>
      </w:r>
    </w:p>
    <w:p w:rsidR="000F1446" w:rsidRPr="005414AA" w:rsidRDefault="00CD0968" w:rsidP="00CD0968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f bil</w:t>
      </w:r>
      <w:r w:rsidR="00E63B45" w:rsidRPr="005414AA">
        <w:rPr>
          <w:b/>
          <w:sz w:val="18"/>
          <w:szCs w:val="18"/>
        </w:rPr>
        <w:t>ls</w:t>
      </w:r>
      <w:r w:rsidR="00FF6B9B" w:rsidRPr="005414AA">
        <w:rPr>
          <w:b/>
          <w:sz w:val="18"/>
          <w:szCs w:val="18"/>
        </w:rPr>
        <w:t xml:space="preserve"> fo</w:t>
      </w:r>
      <w:r w:rsidR="00BB414C">
        <w:rPr>
          <w:b/>
          <w:sz w:val="18"/>
          <w:szCs w:val="18"/>
        </w:rPr>
        <w:t>r the current month of September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7E716A" w:rsidRPr="005414AA" w:rsidRDefault="006B4471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</w:t>
      </w:r>
      <w:r w:rsidR="007E716A" w:rsidRPr="005414AA">
        <w:rPr>
          <w:b/>
          <w:sz w:val="18"/>
          <w:szCs w:val="18"/>
        </w:rPr>
        <w:t>onthly Financial Report</w:t>
      </w:r>
    </w:p>
    <w:p w:rsidR="00C65390" w:rsidRPr="005414AA" w:rsidRDefault="00C65390" w:rsidP="00C65390">
      <w:pPr>
        <w:pStyle w:val="ListParagraph"/>
        <w:ind w:left="144"/>
        <w:rPr>
          <w:sz w:val="18"/>
          <w:szCs w:val="18"/>
        </w:rPr>
      </w:pPr>
    </w:p>
    <w:p w:rsidR="00180990" w:rsidRPr="005414AA" w:rsidRDefault="008973F3" w:rsidP="00180990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Public Comment</w:t>
      </w:r>
    </w:p>
    <w:p w:rsidR="00585A22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>A period of ten minutes will be allotted for public comment</w:t>
      </w:r>
    </w:p>
    <w:p w:rsidR="008A5ABE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 xml:space="preserve">No </w:t>
      </w:r>
      <w:r w:rsidR="003E52D8" w:rsidRPr="005414AA">
        <w:rPr>
          <w:sz w:val="18"/>
          <w:szCs w:val="18"/>
        </w:rPr>
        <w:t>individual will be permitted to speak more than once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A three-minute time limit will be established for each speaker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Only items from the period agenda may be discussed</w:t>
      </w:r>
    </w:p>
    <w:p w:rsidR="00EA2D90" w:rsidRPr="005414AA" w:rsidRDefault="00EA2D90" w:rsidP="00180990">
      <w:pPr>
        <w:pStyle w:val="ListParagraph"/>
        <w:ind w:left="144"/>
        <w:rPr>
          <w:color w:val="0070C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F3B46" w:rsidRPr="005414AA" w:rsidRDefault="00021727" w:rsidP="008F3B46">
      <w:pPr>
        <w:pStyle w:val="ListParagraph"/>
        <w:numPr>
          <w:ilvl w:val="0"/>
          <w:numId w:val="4"/>
        </w:numPr>
        <w:spacing w:after="100" w:afterAutospacing="1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Old Busines</w:t>
      </w:r>
      <w:r w:rsidR="00952C4F" w:rsidRPr="005414AA">
        <w:rPr>
          <w:b/>
          <w:sz w:val="18"/>
          <w:szCs w:val="18"/>
        </w:rPr>
        <w:t>s</w:t>
      </w:r>
    </w:p>
    <w:p w:rsidR="004951BB" w:rsidRDefault="00BB414C" w:rsidP="00B56612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Approve ASBR</w:t>
      </w:r>
    </w:p>
    <w:p w:rsidR="00BB414C" w:rsidRDefault="00BB414C" w:rsidP="00B56612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Board Member</w:t>
      </w:r>
      <w:r w:rsidR="001E7DF5">
        <w:rPr>
          <w:sz w:val="18"/>
          <w:szCs w:val="18"/>
        </w:rPr>
        <w:t xml:space="preserve"> (vacancy)</w:t>
      </w:r>
    </w:p>
    <w:p w:rsidR="00BB414C" w:rsidRPr="00B56612" w:rsidRDefault="00BB414C" w:rsidP="00B56612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SNP Financial Report</w:t>
      </w:r>
    </w:p>
    <w:p w:rsidR="002C72DD" w:rsidRPr="005414AA" w:rsidRDefault="002C72DD" w:rsidP="002C72DD">
      <w:pPr>
        <w:pStyle w:val="ListParagraph"/>
        <w:rPr>
          <w:b/>
          <w:sz w:val="18"/>
          <w:szCs w:val="18"/>
        </w:rPr>
      </w:pPr>
    </w:p>
    <w:p w:rsidR="00952B80" w:rsidRPr="008C609E" w:rsidRDefault="00EA2D90" w:rsidP="008C609E">
      <w:pPr>
        <w:pStyle w:val="ListParagraph"/>
        <w:numPr>
          <w:ilvl w:val="0"/>
          <w:numId w:val="4"/>
        </w:numPr>
        <w:ind w:left="144"/>
        <w:rPr>
          <w:sz w:val="18"/>
          <w:szCs w:val="18"/>
        </w:rPr>
      </w:pPr>
      <w:r w:rsidRPr="005414AA">
        <w:rPr>
          <w:b/>
          <w:sz w:val="18"/>
          <w:szCs w:val="18"/>
        </w:rPr>
        <w:t>New Busine</w:t>
      </w:r>
      <w:r w:rsidR="005C3056" w:rsidRPr="005414AA">
        <w:rPr>
          <w:b/>
          <w:sz w:val="18"/>
          <w:szCs w:val="18"/>
        </w:rPr>
        <w:t>ss</w:t>
      </w:r>
    </w:p>
    <w:p w:rsidR="00F84F7A" w:rsidRPr="00BB414C" w:rsidRDefault="00BB414C" w:rsidP="00BB414C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State Special Education Plan</w:t>
      </w:r>
    </w:p>
    <w:p w:rsidR="00CF5556" w:rsidRPr="005414AA" w:rsidRDefault="00CF5556" w:rsidP="00CF5556">
      <w:pPr>
        <w:pStyle w:val="ListParagraph"/>
        <w:ind w:left="144"/>
        <w:rPr>
          <w:sz w:val="18"/>
          <w:szCs w:val="18"/>
        </w:rPr>
      </w:pPr>
    </w:p>
    <w:p w:rsidR="00D87080" w:rsidRPr="005414AA" w:rsidRDefault="00021727" w:rsidP="00AA41B5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dministrative Report</w:t>
      </w:r>
    </w:p>
    <w:p w:rsidR="0033111B" w:rsidRPr="006D0FE7" w:rsidRDefault="0033111B" w:rsidP="006D0F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Amber Russel</w:t>
      </w:r>
      <w:r w:rsidR="00CF7A7B" w:rsidRPr="005414AA">
        <w:rPr>
          <w:sz w:val="18"/>
          <w:szCs w:val="18"/>
        </w:rPr>
        <w:t>l</w:t>
      </w:r>
      <w:r w:rsidRPr="005414AA">
        <w:rPr>
          <w:sz w:val="18"/>
          <w:szCs w:val="18"/>
        </w:rPr>
        <w:t>– K-12 Principal</w:t>
      </w:r>
    </w:p>
    <w:p w:rsidR="0033111B" w:rsidRPr="005414AA" w:rsidRDefault="0033111B" w:rsidP="00DB0B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Ron Kreisel – Athletic Director</w:t>
      </w:r>
    </w:p>
    <w:p w:rsidR="003A325A" w:rsidRPr="005414AA" w:rsidRDefault="00AA41B5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 xml:space="preserve">Mr. Thompson </w:t>
      </w:r>
      <w:r w:rsidR="003A325A" w:rsidRPr="005414AA">
        <w:rPr>
          <w:sz w:val="18"/>
          <w:szCs w:val="18"/>
        </w:rPr>
        <w:t>–</w:t>
      </w:r>
      <w:r w:rsidRPr="005414AA">
        <w:rPr>
          <w:sz w:val="18"/>
          <w:szCs w:val="18"/>
        </w:rPr>
        <w:t xml:space="preserve"> Superintendent</w:t>
      </w:r>
      <w:r w:rsidR="006D0FE7">
        <w:rPr>
          <w:sz w:val="18"/>
          <w:szCs w:val="18"/>
        </w:rPr>
        <w:t>/ECC Director</w:t>
      </w:r>
    </w:p>
    <w:p w:rsidR="00B76A9C" w:rsidRPr="005414AA" w:rsidRDefault="00B76A9C" w:rsidP="00B76A9C">
      <w:pPr>
        <w:pStyle w:val="ListParagraph"/>
        <w:ind w:left="1440"/>
        <w:rPr>
          <w:sz w:val="18"/>
          <w:szCs w:val="18"/>
        </w:rPr>
      </w:pPr>
    </w:p>
    <w:p w:rsidR="00B76A9C" w:rsidRPr="005414AA" w:rsidRDefault="00021727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iscellaneous</w:t>
      </w:r>
    </w:p>
    <w:p w:rsidR="00EE263E" w:rsidRPr="005414AA" w:rsidRDefault="000B4E8A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Set</w:t>
      </w:r>
      <w:r w:rsidR="00B76A9C" w:rsidRPr="005414AA">
        <w:rPr>
          <w:sz w:val="18"/>
          <w:szCs w:val="18"/>
        </w:rPr>
        <w:t xml:space="preserve"> ti</w:t>
      </w:r>
      <w:r w:rsidR="005F1262" w:rsidRPr="005414AA">
        <w:rPr>
          <w:sz w:val="18"/>
          <w:szCs w:val="18"/>
        </w:rPr>
        <w:t>me</w:t>
      </w:r>
      <w:r w:rsidRPr="005414AA">
        <w:rPr>
          <w:sz w:val="18"/>
          <w:szCs w:val="18"/>
        </w:rPr>
        <w:t>/</w:t>
      </w:r>
      <w:r w:rsidR="00A73C49" w:rsidRPr="005414AA">
        <w:rPr>
          <w:sz w:val="18"/>
          <w:szCs w:val="18"/>
        </w:rPr>
        <w:t xml:space="preserve">date for the regular </w:t>
      </w:r>
      <w:r w:rsidR="00BB414C">
        <w:rPr>
          <w:sz w:val="18"/>
          <w:szCs w:val="18"/>
        </w:rPr>
        <w:t>October</w:t>
      </w:r>
      <w:r w:rsidR="003D3F96">
        <w:rPr>
          <w:sz w:val="18"/>
          <w:szCs w:val="18"/>
        </w:rPr>
        <w:t xml:space="preserve"> </w:t>
      </w:r>
      <w:r w:rsidR="00CF7A7B" w:rsidRPr="005414AA">
        <w:rPr>
          <w:sz w:val="18"/>
          <w:szCs w:val="18"/>
        </w:rPr>
        <w:t>Board</w:t>
      </w:r>
      <w:r w:rsidR="00D73CF9" w:rsidRPr="005414AA">
        <w:rPr>
          <w:sz w:val="18"/>
          <w:szCs w:val="18"/>
        </w:rPr>
        <w:t xml:space="preserve"> of Education </w:t>
      </w:r>
      <w:r w:rsidR="00DF5774" w:rsidRPr="005414AA">
        <w:rPr>
          <w:sz w:val="18"/>
          <w:szCs w:val="18"/>
        </w:rPr>
        <w:t xml:space="preserve">Meeting </w:t>
      </w:r>
      <w:r w:rsidR="00A31E28" w:rsidRPr="005414AA">
        <w:rPr>
          <w:sz w:val="18"/>
          <w:szCs w:val="18"/>
        </w:rPr>
        <w:t>(</w:t>
      </w:r>
      <w:r w:rsidR="00BB414C">
        <w:rPr>
          <w:sz w:val="18"/>
          <w:szCs w:val="18"/>
        </w:rPr>
        <w:t>October 15</w:t>
      </w:r>
      <w:r w:rsidR="005B7CE9">
        <w:rPr>
          <w:sz w:val="18"/>
          <w:szCs w:val="18"/>
        </w:rPr>
        <w:t>th</w:t>
      </w:r>
      <w:r w:rsidR="00733637">
        <w:rPr>
          <w:sz w:val="18"/>
          <w:szCs w:val="18"/>
        </w:rPr>
        <w:t xml:space="preserve"> 2018</w:t>
      </w:r>
      <w:r w:rsidR="00AD3A82" w:rsidRPr="005414AA">
        <w:rPr>
          <w:sz w:val="18"/>
          <w:szCs w:val="18"/>
        </w:rPr>
        <w:t>)</w:t>
      </w:r>
    </w:p>
    <w:p w:rsidR="00BC7E1B" w:rsidRPr="005414AA" w:rsidRDefault="00BC7E1B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Adjourn (Roll Call Vote) Motion to Conduct Executive Session. 610.021, RSMo for the purpose highlighted in bold.</w:t>
      </w:r>
    </w:p>
    <w:p w:rsidR="00FA39FF" w:rsidRPr="005414AA" w:rsidRDefault="003E52D8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</w:t>
      </w:r>
      <w:r w:rsidR="0088339A" w:rsidRPr="005414AA">
        <w:rPr>
          <w:b/>
          <w:sz w:val="18"/>
          <w:szCs w:val="18"/>
        </w:rPr>
        <w:t xml:space="preserve">                 </w:t>
      </w:r>
      <w:r w:rsidR="00BC7E1B" w:rsidRPr="005414AA">
        <w:rPr>
          <w:b/>
          <w:sz w:val="18"/>
          <w:szCs w:val="18"/>
        </w:rPr>
        <w:t xml:space="preserve">                                                     </w:t>
      </w:r>
    </w:p>
    <w:p w:rsidR="005414AA" w:rsidRDefault="00BC7E1B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</w:t>
      </w:r>
      <w:r w:rsidR="00FA39FF" w:rsidRPr="005414AA">
        <w:rPr>
          <w:b/>
          <w:sz w:val="18"/>
          <w:szCs w:val="18"/>
        </w:rPr>
        <w:t xml:space="preserve">                                                                       </w:t>
      </w:r>
      <w:r w:rsidRPr="005414AA">
        <w:rPr>
          <w:b/>
          <w:sz w:val="18"/>
          <w:szCs w:val="18"/>
        </w:rPr>
        <w:t xml:space="preserve"> </w:t>
      </w:r>
      <w:r w:rsidR="003A325A" w:rsidRPr="005414AA">
        <w:rPr>
          <w:b/>
          <w:sz w:val="18"/>
          <w:szCs w:val="18"/>
        </w:rPr>
        <w:t xml:space="preserve">      </w:t>
      </w:r>
    </w:p>
    <w:p w:rsidR="00DC6CD0" w:rsidRPr="005414AA" w:rsidRDefault="005414AA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  <w:r w:rsidR="00392552">
        <w:rPr>
          <w:b/>
          <w:sz w:val="18"/>
          <w:szCs w:val="18"/>
        </w:rPr>
        <w:t xml:space="preserve">                               </w:t>
      </w:r>
      <w:r w:rsidR="00C9274F" w:rsidRPr="005414AA">
        <w:rPr>
          <w:b/>
          <w:sz w:val="18"/>
          <w:szCs w:val="18"/>
        </w:rPr>
        <w:t>EXECUTIVE SESSION</w:t>
      </w:r>
    </w:p>
    <w:p w:rsidR="003E52D8" w:rsidRPr="005414AA" w:rsidRDefault="00F70D43" w:rsidP="0088339A">
      <w:pPr>
        <w:spacing w:after="0"/>
        <w:ind w:left="2880"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             </w:t>
      </w:r>
      <w:r w:rsidR="00AA41B5" w:rsidRPr="005414AA">
        <w:rPr>
          <w:b/>
          <w:sz w:val="18"/>
          <w:szCs w:val="18"/>
        </w:rPr>
        <w:t xml:space="preserve">  </w:t>
      </w:r>
      <w:r w:rsidR="00BB414C">
        <w:rPr>
          <w:b/>
          <w:sz w:val="18"/>
          <w:szCs w:val="18"/>
        </w:rPr>
        <w:t>September 17</w:t>
      </w:r>
      <w:r w:rsidR="005B7CE9">
        <w:rPr>
          <w:b/>
          <w:sz w:val="18"/>
          <w:szCs w:val="18"/>
        </w:rPr>
        <w:t>th</w:t>
      </w:r>
      <w:r w:rsidR="00EB1A13">
        <w:rPr>
          <w:b/>
          <w:sz w:val="18"/>
          <w:szCs w:val="18"/>
        </w:rPr>
        <w:t>, 2018</w:t>
      </w:r>
    </w:p>
    <w:p w:rsidR="00DA7A9E" w:rsidRDefault="00DA7A9E" w:rsidP="003E52D8">
      <w:pPr>
        <w:spacing w:after="0"/>
        <w:ind w:right="432"/>
        <w:rPr>
          <w:b/>
          <w:sz w:val="18"/>
          <w:szCs w:val="18"/>
        </w:rPr>
      </w:pPr>
    </w:p>
    <w:p w:rsidR="003E52D8" w:rsidRPr="005414AA" w:rsidRDefault="003E52D8" w:rsidP="003E52D8">
      <w:pP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EXECUTIVE MEETING</w:t>
      </w:r>
    </w:p>
    <w:p w:rsidR="00811B2D" w:rsidRPr="005414AA" w:rsidRDefault="003E52D8" w:rsidP="003E52D8">
      <w:pPr>
        <w:spacing w:after="0"/>
        <w:ind w:right="432"/>
        <w:rPr>
          <w:sz w:val="18"/>
          <w:szCs w:val="18"/>
        </w:rPr>
      </w:pPr>
      <w:r w:rsidRPr="005414AA">
        <w:rPr>
          <w:b/>
          <w:sz w:val="18"/>
          <w:szCs w:val="18"/>
        </w:rPr>
        <w:t xml:space="preserve">     1.    </w:t>
      </w:r>
      <w:r w:rsidRPr="005414AA">
        <w:rPr>
          <w:sz w:val="18"/>
          <w:szCs w:val="18"/>
        </w:rPr>
        <w:t>Call meeting to order</w:t>
      </w:r>
    </w:p>
    <w:p w:rsidR="003E52D8" w:rsidRDefault="00B60255" w:rsidP="003E52D8">
      <w:pPr>
        <w:spacing w:after="0"/>
        <w:ind w:right="43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610.021 (3</w:t>
      </w:r>
      <w:r w:rsidR="003E52D8" w:rsidRPr="005414AA">
        <w:rPr>
          <w:sz w:val="18"/>
          <w:szCs w:val="18"/>
        </w:rPr>
        <w:t xml:space="preserve">) </w:t>
      </w:r>
      <w:r w:rsidR="00CF7A7B" w:rsidRPr="005414AA">
        <w:rPr>
          <w:sz w:val="18"/>
          <w:szCs w:val="18"/>
        </w:rPr>
        <w:t xml:space="preserve">RSMo </w:t>
      </w:r>
      <w:r w:rsidR="00CF7A7B" w:rsidRPr="005414AA">
        <w:rPr>
          <w:b/>
          <w:sz w:val="18"/>
          <w:szCs w:val="18"/>
        </w:rPr>
        <w:t>Hiring</w:t>
      </w:r>
      <w:r>
        <w:rPr>
          <w:b/>
          <w:sz w:val="18"/>
          <w:szCs w:val="18"/>
        </w:rPr>
        <w:t xml:space="preserve">, </w:t>
      </w:r>
      <w:r w:rsidRPr="00B60255">
        <w:rPr>
          <w:sz w:val="18"/>
          <w:szCs w:val="18"/>
        </w:rPr>
        <w:t>terminating, disciplining or promoting</w:t>
      </w:r>
    </w:p>
    <w:p w:rsidR="00B60255" w:rsidRPr="005414AA" w:rsidRDefault="00B60255" w:rsidP="003E52D8">
      <w:pPr>
        <w:spacing w:after="0"/>
        <w:ind w:right="432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sectPr w:rsidR="00B60255" w:rsidRPr="005414AA" w:rsidSect="005B219C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6A" w:rsidRDefault="0071696A" w:rsidP="00B76A9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1696A" w:rsidRDefault="0071696A" w:rsidP="00B7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6A" w:rsidRDefault="0071696A" w:rsidP="00B76A9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1696A" w:rsidRDefault="0071696A" w:rsidP="00B7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04"/>
    <w:multiLevelType w:val="hybridMultilevel"/>
    <w:tmpl w:val="B4280E28"/>
    <w:lvl w:ilvl="0" w:tplc="4350E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9209D"/>
    <w:multiLevelType w:val="hybridMultilevel"/>
    <w:tmpl w:val="D726644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FE32511"/>
    <w:multiLevelType w:val="hybridMultilevel"/>
    <w:tmpl w:val="2BF25796"/>
    <w:lvl w:ilvl="0" w:tplc="7B00526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EB55AA"/>
    <w:multiLevelType w:val="hybridMultilevel"/>
    <w:tmpl w:val="BD0612B0"/>
    <w:lvl w:ilvl="0" w:tplc="75A00F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9417DB"/>
    <w:multiLevelType w:val="hybridMultilevel"/>
    <w:tmpl w:val="94BA392E"/>
    <w:lvl w:ilvl="0" w:tplc="2A7C4B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62C3D3A"/>
    <w:multiLevelType w:val="hybridMultilevel"/>
    <w:tmpl w:val="74323F8A"/>
    <w:lvl w:ilvl="0" w:tplc="182E0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4C9A"/>
    <w:multiLevelType w:val="hybridMultilevel"/>
    <w:tmpl w:val="FEDCFF2E"/>
    <w:lvl w:ilvl="0" w:tplc="F5D6D9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255F73"/>
    <w:multiLevelType w:val="hybridMultilevel"/>
    <w:tmpl w:val="51C66906"/>
    <w:lvl w:ilvl="0" w:tplc="4AE6BA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E11310B"/>
    <w:multiLevelType w:val="hybridMultilevel"/>
    <w:tmpl w:val="1BF4B3B6"/>
    <w:lvl w:ilvl="0" w:tplc="107E2CDA">
      <w:start w:val="1"/>
      <w:numFmt w:val="decimal"/>
      <w:lvlText w:val="%1."/>
      <w:lvlJc w:val="left"/>
      <w:pPr>
        <w:ind w:left="549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17E1265"/>
    <w:multiLevelType w:val="hybridMultilevel"/>
    <w:tmpl w:val="B1B61C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917674"/>
    <w:multiLevelType w:val="hybridMultilevel"/>
    <w:tmpl w:val="45B6E8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2F70FAA"/>
    <w:multiLevelType w:val="hybridMultilevel"/>
    <w:tmpl w:val="ACD61838"/>
    <w:lvl w:ilvl="0" w:tplc="C6D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20EE"/>
    <w:multiLevelType w:val="hybridMultilevel"/>
    <w:tmpl w:val="3EB64F2C"/>
    <w:lvl w:ilvl="0" w:tplc="6F5805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C972EF"/>
    <w:multiLevelType w:val="hybridMultilevel"/>
    <w:tmpl w:val="808E36F4"/>
    <w:lvl w:ilvl="0" w:tplc="FDA8D9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0B955FE"/>
    <w:multiLevelType w:val="hybridMultilevel"/>
    <w:tmpl w:val="C0C49474"/>
    <w:lvl w:ilvl="0" w:tplc="4418B1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91100C"/>
    <w:multiLevelType w:val="hybridMultilevel"/>
    <w:tmpl w:val="7F16F46E"/>
    <w:lvl w:ilvl="0" w:tplc="E728A73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3C6075C8"/>
    <w:multiLevelType w:val="hybridMultilevel"/>
    <w:tmpl w:val="04C0A7A8"/>
    <w:lvl w:ilvl="0" w:tplc="7F2AFB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0E71112"/>
    <w:multiLevelType w:val="hybridMultilevel"/>
    <w:tmpl w:val="F41C55B0"/>
    <w:lvl w:ilvl="0" w:tplc="DB2259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350"/>
    <w:multiLevelType w:val="hybridMultilevel"/>
    <w:tmpl w:val="1832B7B2"/>
    <w:lvl w:ilvl="0" w:tplc="3B8863DA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60A389D"/>
    <w:multiLevelType w:val="hybridMultilevel"/>
    <w:tmpl w:val="A7A287AE"/>
    <w:lvl w:ilvl="0" w:tplc="54FE24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1F4F81"/>
    <w:multiLevelType w:val="hybridMultilevel"/>
    <w:tmpl w:val="B6767A14"/>
    <w:lvl w:ilvl="0" w:tplc="48BA5F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0A3BF9"/>
    <w:multiLevelType w:val="hybridMultilevel"/>
    <w:tmpl w:val="959046BE"/>
    <w:lvl w:ilvl="0" w:tplc="88CA16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F2E65ED"/>
    <w:multiLevelType w:val="hybridMultilevel"/>
    <w:tmpl w:val="1E6673B0"/>
    <w:lvl w:ilvl="0" w:tplc="04090013">
      <w:start w:val="1"/>
      <w:numFmt w:val="upp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51113577"/>
    <w:multiLevelType w:val="hybridMultilevel"/>
    <w:tmpl w:val="FA9243DE"/>
    <w:lvl w:ilvl="0" w:tplc="36BAF0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3290A2A"/>
    <w:multiLevelType w:val="hybridMultilevel"/>
    <w:tmpl w:val="CF3EFCCA"/>
    <w:lvl w:ilvl="0" w:tplc="38849EF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32F70D3"/>
    <w:multiLevelType w:val="hybridMultilevel"/>
    <w:tmpl w:val="2E1C3A72"/>
    <w:lvl w:ilvl="0" w:tplc="AD2CF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5BD0BD5"/>
    <w:multiLevelType w:val="hybridMultilevel"/>
    <w:tmpl w:val="DF7AC91A"/>
    <w:lvl w:ilvl="0" w:tplc="C1C66C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633C02"/>
    <w:multiLevelType w:val="hybridMultilevel"/>
    <w:tmpl w:val="14DA6A64"/>
    <w:lvl w:ilvl="0" w:tplc="DF8A44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9BC54A5"/>
    <w:multiLevelType w:val="hybridMultilevel"/>
    <w:tmpl w:val="92AC4420"/>
    <w:lvl w:ilvl="0" w:tplc="065C5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169B1"/>
    <w:multiLevelType w:val="hybridMultilevel"/>
    <w:tmpl w:val="F8D21496"/>
    <w:lvl w:ilvl="0" w:tplc="462EBF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3E109CF"/>
    <w:multiLevelType w:val="hybridMultilevel"/>
    <w:tmpl w:val="5E4C0916"/>
    <w:lvl w:ilvl="0" w:tplc="9B4C5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47B1454"/>
    <w:multiLevelType w:val="hybridMultilevel"/>
    <w:tmpl w:val="BA1C3D90"/>
    <w:lvl w:ilvl="0" w:tplc="DD5ED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4D501BC"/>
    <w:multiLevelType w:val="hybridMultilevel"/>
    <w:tmpl w:val="C48CEC04"/>
    <w:lvl w:ilvl="0" w:tplc="DB9223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8EC0526"/>
    <w:multiLevelType w:val="hybridMultilevel"/>
    <w:tmpl w:val="4F6E9420"/>
    <w:lvl w:ilvl="0" w:tplc="F1B680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8B4879"/>
    <w:multiLevelType w:val="hybridMultilevel"/>
    <w:tmpl w:val="31A856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69E717EA"/>
    <w:multiLevelType w:val="hybridMultilevel"/>
    <w:tmpl w:val="4E76685C"/>
    <w:lvl w:ilvl="0" w:tplc="C60895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BFD0CA4"/>
    <w:multiLevelType w:val="hybridMultilevel"/>
    <w:tmpl w:val="3C18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BDD"/>
    <w:multiLevelType w:val="hybridMultilevel"/>
    <w:tmpl w:val="B8D0AB2A"/>
    <w:lvl w:ilvl="0" w:tplc="2DF0AA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4484FC9"/>
    <w:multiLevelType w:val="hybridMultilevel"/>
    <w:tmpl w:val="F6466894"/>
    <w:lvl w:ilvl="0" w:tplc="1D849C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5F6397C"/>
    <w:multiLevelType w:val="hybridMultilevel"/>
    <w:tmpl w:val="6CC2D4E8"/>
    <w:lvl w:ilvl="0" w:tplc="663C98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A403CE6"/>
    <w:multiLevelType w:val="hybridMultilevel"/>
    <w:tmpl w:val="5DE6BF46"/>
    <w:lvl w:ilvl="0" w:tplc="910E6DBC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E0A04"/>
    <w:multiLevelType w:val="hybridMultilevel"/>
    <w:tmpl w:val="17DEEEE2"/>
    <w:lvl w:ilvl="0" w:tplc="9500B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312044"/>
    <w:multiLevelType w:val="hybridMultilevel"/>
    <w:tmpl w:val="B80C2394"/>
    <w:lvl w:ilvl="0" w:tplc="C1DE118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D591C46"/>
    <w:multiLevelType w:val="hybridMultilevel"/>
    <w:tmpl w:val="1CCCFF06"/>
    <w:lvl w:ilvl="0" w:tplc="522490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7D7954DC"/>
    <w:multiLevelType w:val="hybridMultilevel"/>
    <w:tmpl w:val="C1A68D28"/>
    <w:lvl w:ilvl="0" w:tplc="C29E9C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E5F64C8"/>
    <w:multiLevelType w:val="hybridMultilevel"/>
    <w:tmpl w:val="F0F4656E"/>
    <w:lvl w:ilvl="0" w:tplc="CB24A3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0"/>
  </w:num>
  <w:num w:numId="12">
    <w:abstractNumId w:val="21"/>
  </w:num>
  <w:num w:numId="13">
    <w:abstractNumId w:val="41"/>
  </w:num>
  <w:num w:numId="14">
    <w:abstractNumId w:val="14"/>
  </w:num>
  <w:num w:numId="15">
    <w:abstractNumId w:val="8"/>
  </w:num>
  <w:num w:numId="16">
    <w:abstractNumId w:val="30"/>
  </w:num>
  <w:num w:numId="17">
    <w:abstractNumId w:val="6"/>
  </w:num>
  <w:num w:numId="18">
    <w:abstractNumId w:val="1"/>
  </w:num>
  <w:num w:numId="19">
    <w:abstractNumId w:val="42"/>
  </w:num>
  <w:num w:numId="20">
    <w:abstractNumId w:val="31"/>
  </w:num>
  <w:num w:numId="21">
    <w:abstractNumId w:val="5"/>
  </w:num>
  <w:num w:numId="22">
    <w:abstractNumId w:val="34"/>
  </w:num>
  <w:num w:numId="23">
    <w:abstractNumId w:val="27"/>
  </w:num>
  <w:num w:numId="24">
    <w:abstractNumId w:val="29"/>
  </w:num>
  <w:num w:numId="25">
    <w:abstractNumId w:val="3"/>
  </w:num>
  <w:num w:numId="26">
    <w:abstractNumId w:val="15"/>
  </w:num>
  <w:num w:numId="27">
    <w:abstractNumId w:val="43"/>
  </w:num>
  <w:num w:numId="28">
    <w:abstractNumId w:val="16"/>
  </w:num>
  <w:num w:numId="29">
    <w:abstractNumId w:val="44"/>
  </w:num>
  <w:num w:numId="30">
    <w:abstractNumId w:val="26"/>
  </w:num>
  <w:num w:numId="31">
    <w:abstractNumId w:val="2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39"/>
  </w:num>
  <w:num w:numId="37">
    <w:abstractNumId w:val="33"/>
  </w:num>
  <w:num w:numId="38">
    <w:abstractNumId w:val="35"/>
  </w:num>
  <w:num w:numId="39">
    <w:abstractNumId w:val="32"/>
  </w:num>
  <w:num w:numId="40">
    <w:abstractNumId w:val="4"/>
  </w:num>
  <w:num w:numId="41">
    <w:abstractNumId w:val="45"/>
  </w:num>
  <w:num w:numId="42">
    <w:abstractNumId w:val="25"/>
  </w:num>
  <w:num w:numId="43">
    <w:abstractNumId w:val="9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B"/>
    <w:rsid w:val="000021F4"/>
    <w:rsid w:val="000023DD"/>
    <w:rsid w:val="00002CDE"/>
    <w:rsid w:val="00004B69"/>
    <w:rsid w:val="00005A1C"/>
    <w:rsid w:val="00007262"/>
    <w:rsid w:val="00010B87"/>
    <w:rsid w:val="000110CA"/>
    <w:rsid w:val="00012A67"/>
    <w:rsid w:val="00013141"/>
    <w:rsid w:val="00013755"/>
    <w:rsid w:val="00014B1D"/>
    <w:rsid w:val="000172CB"/>
    <w:rsid w:val="0001772E"/>
    <w:rsid w:val="00017F09"/>
    <w:rsid w:val="00021727"/>
    <w:rsid w:val="00025EAE"/>
    <w:rsid w:val="000279AA"/>
    <w:rsid w:val="00030F7F"/>
    <w:rsid w:val="00032874"/>
    <w:rsid w:val="0003486E"/>
    <w:rsid w:val="00036344"/>
    <w:rsid w:val="00040FE5"/>
    <w:rsid w:val="0004258B"/>
    <w:rsid w:val="00045F09"/>
    <w:rsid w:val="00045F45"/>
    <w:rsid w:val="00046E85"/>
    <w:rsid w:val="00053F39"/>
    <w:rsid w:val="0005458A"/>
    <w:rsid w:val="0005544C"/>
    <w:rsid w:val="000564DF"/>
    <w:rsid w:val="00061020"/>
    <w:rsid w:val="00061828"/>
    <w:rsid w:val="00064BD9"/>
    <w:rsid w:val="00064EA7"/>
    <w:rsid w:val="000650A3"/>
    <w:rsid w:val="00065783"/>
    <w:rsid w:val="00066EAD"/>
    <w:rsid w:val="00067A14"/>
    <w:rsid w:val="00070497"/>
    <w:rsid w:val="0007665C"/>
    <w:rsid w:val="00076A9F"/>
    <w:rsid w:val="0007728C"/>
    <w:rsid w:val="00077D93"/>
    <w:rsid w:val="00084D52"/>
    <w:rsid w:val="00085814"/>
    <w:rsid w:val="00086A06"/>
    <w:rsid w:val="000878FE"/>
    <w:rsid w:val="00091486"/>
    <w:rsid w:val="000918DF"/>
    <w:rsid w:val="000964E2"/>
    <w:rsid w:val="0009656A"/>
    <w:rsid w:val="000A022C"/>
    <w:rsid w:val="000A48DC"/>
    <w:rsid w:val="000A5D57"/>
    <w:rsid w:val="000A79BD"/>
    <w:rsid w:val="000B1211"/>
    <w:rsid w:val="000B4E8A"/>
    <w:rsid w:val="000B632B"/>
    <w:rsid w:val="000B6CC5"/>
    <w:rsid w:val="000C4918"/>
    <w:rsid w:val="000C49CD"/>
    <w:rsid w:val="000C4FDD"/>
    <w:rsid w:val="000C6575"/>
    <w:rsid w:val="000D15A4"/>
    <w:rsid w:val="000D2DA3"/>
    <w:rsid w:val="000D2FFB"/>
    <w:rsid w:val="000D50FD"/>
    <w:rsid w:val="000D520B"/>
    <w:rsid w:val="000D6E7B"/>
    <w:rsid w:val="000E2AB9"/>
    <w:rsid w:val="000E3914"/>
    <w:rsid w:val="000E7D0C"/>
    <w:rsid w:val="000F1446"/>
    <w:rsid w:val="000F4511"/>
    <w:rsid w:val="000F4AE1"/>
    <w:rsid w:val="00100C3F"/>
    <w:rsid w:val="0010201C"/>
    <w:rsid w:val="00103214"/>
    <w:rsid w:val="001042CC"/>
    <w:rsid w:val="00105C64"/>
    <w:rsid w:val="00106435"/>
    <w:rsid w:val="00117257"/>
    <w:rsid w:val="001227CD"/>
    <w:rsid w:val="001265BF"/>
    <w:rsid w:val="00127A4A"/>
    <w:rsid w:val="001309F5"/>
    <w:rsid w:val="001350F2"/>
    <w:rsid w:val="00135AB1"/>
    <w:rsid w:val="001366BF"/>
    <w:rsid w:val="00140570"/>
    <w:rsid w:val="001415C3"/>
    <w:rsid w:val="00141D2E"/>
    <w:rsid w:val="001420ED"/>
    <w:rsid w:val="0014765D"/>
    <w:rsid w:val="00154D9F"/>
    <w:rsid w:val="00154F30"/>
    <w:rsid w:val="001618A8"/>
    <w:rsid w:val="00165668"/>
    <w:rsid w:val="0017437A"/>
    <w:rsid w:val="001747FB"/>
    <w:rsid w:val="0017591C"/>
    <w:rsid w:val="00180121"/>
    <w:rsid w:val="00180990"/>
    <w:rsid w:val="0018421A"/>
    <w:rsid w:val="00184E09"/>
    <w:rsid w:val="00187175"/>
    <w:rsid w:val="00187843"/>
    <w:rsid w:val="00192200"/>
    <w:rsid w:val="00195340"/>
    <w:rsid w:val="00195C2F"/>
    <w:rsid w:val="00197122"/>
    <w:rsid w:val="001A24B9"/>
    <w:rsid w:val="001A709A"/>
    <w:rsid w:val="001B1AA3"/>
    <w:rsid w:val="001B462D"/>
    <w:rsid w:val="001B4971"/>
    <w:rsid w:val="001B4A86"/>
    <w:rsid w:val="001C0333"/>
    <w:rsid w:val="001C3C4D"/>
    <w:rsid w:val="001C48C1"/>
    <w:rsid w:val="001C5355"/>
    <w:rsid w:val="001D1672"/>
    <w:rsid w:val="001D187A"/>
    <w:rsid w:val="001D5440"/>
    <w:rsid w:val="001D58AD"/>
    <w:rsid w:val="001D7993"/>
    <w:rsid w:val="001E07F9"/>
    <w:rsid w:val="001E205E"/>
    <w:rsid w:val="001E20D7"/>
    <w:rsid w:val="001E22D0"/>
    <w:rsid w:val="001E2779"/>
    <w:rsid w:val="001E78B9"/>
    <w:rsid w:val="001E7DF5"/>
    <w:rsid w:val="001F17AF"/>
    <w:rsid w:val="001F534F"/>
    <w:rsid w:val="00203030"/>
    <w:rsid w:val="002041FF"/>
    <w:rsid w:val="00206A31"/>
    <w:rsid w:val="00213277"/>
    <w:rsid w:val="00215CEF"/>
    <w:rsid w:val="00215D80"/>
    <w:rsid w:val="0022102F"/>
    <w:rsid w:val="00223637"/>
    <w:rsid w:val="0022788C"/>
    <w:rsid w:val="00232775"/>
    <w:rsid w:val="002367EA"/>
    <w:rsid w:val="002370DF"/>
    <w:rsid w:val="002372C9"/>
    <w:rsid w:val="00240E95"/>
    <w:rsid w:val="002501A1"/>
    <w:rsid w:val="00251BB6"/>
    <w:rsid w:val="0025227D"/>
    <w:rsid w:val="00252D1E"/>
    <w:rsid w:val="002547A9"/>
    <w:rsid w:val="00255DB2"/>
    <w:rsid w:val="00256CFD"/>
    <w:rsid w:val="00257E98"/>
    <w:rsid w:val="00261F1E"/>
    <w:rsid w:val="00264E7D"/>
    <w:rsid w:val="00265D33"/>
    <w:rsid w:val="0026761B"/>
    <w:rsid w:val="00267682"/>
    <w:rsid w:val="00270BB0"/>
    <w:rsid w:val="00270D97"/>
    <w:rsid w:val="00275DFF"/>
    <w:rsid w:val="00277CED"/>
    <w:rsid w:val="002800F0"/>
    <w:rsid w:val="00283DE0"/>
    <w:rsid w:val="00285137"/>
    <w:rsid w:val="00285B5E"/>
    <w:rsid w:val="00285D0B"/>
    <w:rsid w:val="002913DF"/>
    <w:rsid w:val="00294973"/>
    <w:rsid w:val="00296E0D"/>
    <w:rsid w:val="002971A8"/>
    <w:rsid w:val="002A7C12"/>
    <w:rsid w:val="002B264C"/>
    <w:rsid w:val="002B51CD"/>
    <w:rsid w:val="002B6307"/>
    <w:rsid w:val="002C43DE"/>
    <w:rsid w:val="002C49BF"/>
    <w:rsid w:val="002C72DD"/>
    <w:rsid w:val="002D46FB"/>
    <w:rsid w:val="002D4CB9"/>
    <w:rsid w:val="002D78F6"/>
    <w:rsid w:val="002D7BE5"/>
    <w:rsid w:val="002E0861"/>
    <w:rsid w:val="002E3BB6"/>
    <w:rsid w:val="002E3D29"/>
    <w:rsid w:val="002E3E9B"/>
    <w:rsid w:val="002E4189"/>
    <w:rsid w:val="002E4A2B"/>
    <w:rsid w:val="002E71D7"/>
    <w:rsid w:val="002F10A6"/>
    <w:rsid w:val="002F30D8"/>
    <w:rsid w:val="002F4EF3"/>
    <w:rsid w:val="002F71E5"/>
    <w:rsid w:val="00300F82"/>
    <w:rsid w:val="003018B2"/>
    <w:rsid w:val="003036F6"/>
    <w:rsid w:val="00304224"/>
    <w:rsid w:val="00304D8A"/>
    <w:rsid w:val="003078D0"/>
    <w:rsid w:val="00312FDC"/>
    <w:rsid w:val="003136AB"/>
    <w:rsid w:val="00315B42"/>
    <w:rsid w:val="003168E4"/>
    <w:rsid w:val="003176A5"/>
    <w:rsid w:val="003207E0"/>
    <w:rsid w:val="00321B6A"/>
    <w:rsid w:val="00321D59"/>
    <w:rsid w:val="003254C7"/>
    <w:rsid w:val="00325E42"/>
    <w:rsid w:val="00326050"/>
    <w:rsid w:val="00327C0E"/>
    <w:rsid w:val="00330418"/>
    <w:rsid w:val="00330A4C"/>
    <w:rsid w:val="00330AD1"/>
    <w:rsid w:val="00330CC2"/>
    <w:rsid w:val="0033111B"/>
    <w:rsid w:val="00331592"/>
    <w:rsid w:val="00333CAB"/>
    <w:rsid w:val="003374CA"/>
    <w:rsid w:val="00343050"/>
    <w:rsid w:val="003463ED"/>
    <w:rsid w:val="00351264"/>
    <w:rsid w:val="00351288"/>
    <w:rsid w:val="00360AA0"/>
    <w:rsid w:val="00363AB0"/>
    <w:rsid w:val="00366612"/>
    <w:rsid w:val="00367F62"/>
    <w:rsid w:val="00371309"/>
    <w:rsid w:val="00371C67"/>
    <w:rsid w:val="00376E45"/>
    <w:rsid w:val="00377BFE"/>
    <w:rsid w:val="0038124C"/>
    <w:rsid w:val="00381591"/>
    <w:rsid w:val="00381BE1"/>
    <w:rsid w:val="00381DCA"/>
    <w:rsid w:val="0038336F"/>
    <w:rsid w:val="00383CBE"/>
    <w:rsid w:val="00384D88"/>
    <w:rsid w:val="003902D1"/>
    <w:rsid w:val="00390AC4"/>
    <w:rsid w:val="00390D6A"/>
    <w:rsid w:val="00392552"/>
    <w:rsid w:val="003930A7"/>
    <w:rsid w:val="00394F21"/>
    <w:rsid w:val="00395B25"/>
    <w:rsid w:val="003A1A93"/>
    <w:rsid w:val="003A2DF6"/>
    <w:rsid w:val="003A325A"/>
    <w:rsid w:val="003A6C1D"/>
    <w:rsid w:val="003A7936"/>
    <w:rsid w:val="003B16D7"/>
    <w:rsid w:val="003B2F78"/>
    <w:rsid w:val="003B3335"/>
    <w:rsid w:val="003B3A1A"/>
    <w:rsid w:val="003B57CC"/>
    <w:rsid w:val="003B60C3"/>
    <w:rsid w:val="003B656F"/>
    <w:rsid w:val="003B7AAC"/>
    <w:rsid w:val="003C0CFC"/>
    <w:rsid w:val="003C23DE"/>
    <w:rsid w:val="003C25F0"/>
    <w:rsid w:val="003C3336"/>
    <w:rsid w:val="003C6844"/>
    <w:rsid w:val="003D24BA"/>
    <w:rsid w:val="003D2800"/>
    <w:rsid w:val="003D293B"/>
    <w:rsid w:val="003D2AB9"/>
    <w:rsid w:val="003D372C"/>
    <w:rsid w:val="003D3F96"/>
    <w:rsid w:val="003D7911"/>
    <w:rsid w:val="003E3A4D"/>
    <w:rsid w:val="003E3D99"/>
    <w:rsid w:val="003E52D8"/>
    <w:rsid w:val="003E7AF4"/>
    <w:rsid w:val="003F17A8"/>
    <w:rsid w:val="003F23CC"/>
    <w:rsid w:val="003F537B"/>
    <w:rsid w:val="003F6A95"/>
    <w:rsid w:val="00401008"/>
    <w:rsid w:val="00404F42"/>
    <w:rsid w:val="00411517"/>
    <w:rsid w:val="00413EBF"/>
    <w:rsid w:val="0041419A"/>
    <w:rsid w:val="00414B20"/>
    <w:rsid w:val="00424AF2"/>
    <w:rsid w:val="00427690"/>
    <w:rsid w:val="0043299C"/>
    <w:rsid w:val="00440FD9"/>
    <w:rsid w:val="00441034"/>
    <w:rsid w:val="00443E98"/>
    <w:rsid w:val="00444478"/>
    <w:rsid w:val="00444B64"/>
    <w:rsid w:val="00446CF2"/>
    <w:rsid w:val="00453E03"/>
    <w:rsid w:val="00453EAB"/>
    <w:rsid w:val="00462FC1"/>
    <w:rsid w:val="00463B7F"/>
    <w:rsid w:val="004642EE"/>
    <w:rsid w:val="004674A0"/>
    <w:rsid w:val="004715A7"/>
    <w:rsid w:val="004721DA"/>
    <w:rsid w:val="00472E2B"/>
    <w:rsid w:val="00474000"/>
    <w:rsid w:val="004802DE"/>
    <w:rsid w:val="00481D7E"/>
    <w:rsid w:val="00484F3B"/>
    <w:rsid w:val="004857D3"/>
    <w:rsid w:val="00486C0C"/>
    <w:rsid w:val="004913F6"/>
    <w:rsid w:val="00491525"/>
    <w:rsid w:val="00492199"/>
    <w:rsid w:val="004925B7"/>
    <w:rsid w:val="004951BB"/>
    <w:rsid w:val="004A0EAE"/>
    <w:rsid w:val="004A242E"/>
    <w:rsid w:val="004A3F29"/>
    <w:rsid w:val="004A405E"/>
    <w:rsid w:val="004A5585"/>
    <w:rsid w:val="004A5A69"/>
    <w:rsid w:val="004B08AF"/>
    <w:rsid w:val="004B1570"/>
    <w:rsid w:val="004B2797"/>
    <w:rsid w:val="004B7466"/>
    <w:rsid w:val="004B7BCD"/>
    <w:rsid w:val="004C0373"/>
    <w:rsid w:val="004C32EF"/>
    <w:rsid w:val="004C40B6"/>
    <w:rsid w:val="004C49E3"/>
    <w:rsid w:val="004C5C20"/>
    <w:rsid w:val="004C73FA"/>
    <w:rsid w:val="004D0F99"/>
    <w:rsid w:val="004D26AD"/>
    <w:rsid w:val="004D36EF"/>
    <w:rsid w:val="004D55A8"/>
    <w:rsid w:val="004D6C69"/>
    <w:rsid w:val="004E442F"/>
    <w:rsid w:val="004F1965"/>
    <w:rsid w:val="00501554"/>
    <w:rsid w:val="00503C1D"/>
    <w:rsid w:val="0050798E"/>
    <w:rsid w:val="005123FB"/>
    <w:rsid w:val="00513BF9"/>
    <w:rsid w:val="005147DE"/>
    <w:rsid w:val="00515759"/>
    <w:rsid w:val="00515A7B"/>
    <w:rsid w:val="00515B42"/>
    <w:rsid w:val="005166A6"/>
    <w:rsid w:val="00517771"/>
    <w:rsid w:val="00521B23"/>
    <w:rsid w:val="005231A1"/>
    <w:rsid w:val="00523FC6"/>
    <w:rsid w:val="005261E1"/>
    <w:rsid w:val="00530F73"/>
    <w:rsid w:val="00533A6D"/>
    <w:rsid w:val="0053627F"/>
    <w:rsid w:val="005406B7"/>
    <w:rsid w:val="005414AA"/>
    <w:rsid w:val="00541E68"/>
    <w:rsid w:val="00543188"/>
    <w:rsid w:val="00556329"/>
    <w:rsid w:val="00556802"/>
    <w:rsid w:val="005612C0"/>
    <w:rsid w:val="00565BE0"/>
    <w:rsid w:val="00567927"/>
    <w:rsid w:val="00576778"/>
    <w:rsid w:val="00577DA2"/>
    <w:rsid w:val="00583253"/>
    <w:rsid w:val="00585A22"/>
    <w:rsid w:val="00585FDF"/>
    <w:rsid w:val="00586B63"/>
    <w:rsid w:val="00595EE4"/>
    <w:rsid w:val="005973C7"/>
    <w:rsid w:val="00597A23"/>
    <w:rsid w:val="005B219C"/>
    <w:rsid w:val="005B39AF"/>
    <w:rsid w:val="005B3AEC"/>
    <w:rsid w:val="005B3D78"/>
    <w:rsid w:val="005B7240"/>
    <w:rsid w:val="005B7CE9"/>
    <w:rsid w:val="005C158D"/>
    <w:rsid w:val="005C271A"/>
    <w:rsid w:val="005C2B84"/>
    <w:rsid w:val="005C2BE6"/>
    <w:rsid w:val="005C3056"/>
    <w:rsid w:val="005C37CB"/>
    <w:rsid w:val="005C3A73"/>
    <w:rsid w:val="005C4069"/>
    <w:rsid w:val="005C4CB6"/>
    <w:rsid w:val="005D158C"/>
    <w:rsid w:val="005D7683"/>
    <w:rsid w:val="005E7C5F"/>
    <w:rsid w:val="005F1262"/>
    <w:rsid w:val="005F2FFC"/>
    <w:rsid w:val="005F31DE"/>
    <w:rsid w:val="005F46B8"/>
    <w:rsid w:val="005F5B2E"/>
    <w:rsid w:val="0060189F"/>
    <w:rsid w:val="00601F1E"/>
    <w:rsid w:val="00604A84"/>
    <w:rsid w:val="00604D87"/>
    <w:rsid w:val="0060727F"/>
    <w:rsid w:val="006072AD"/>
    <w:rsid w:val="00610EB8"/>
    <w:rsid w:val="00611464"/>
    <w:rsid w:val="00612EF5"/>
    <w:rsid w:val="00623FD2"/>
    <w:rsid w:val="00633149"/>
    <w:rsid w:val="00633739"/>
    <w:rsid w:val="00633CF8"/>
    <w:rsid w:val="006400AA"/>
    <w:rsid w:val="00640A89"/>
    <w:rsid w:val="00640F46"/>
    <w:rsid w:val="0064180E"/>
    <w:rsid w:val="006418F5"/>
    <w:rsid w:val="00642659"/>
    <w:rsid w:val="00644D72"/>
    <w:rsid w:val="00646E08"/>
    <w:rsid w:val="00650E6E"/>
    <w:rsid w:val="00651BE0"/>
    <w:rsid w:val="0065377D"/>
    <w:rsid w:val="006551CD"/>
    <w:rsid w:val="0066191E"/>
    <w:rsid w:val="00661C8B"/>
    <w:rsid w:val="006624A4"/>
    <w:rsid w:val="00662B16"/>
    <w:rsid w:val="00663752"/>
    <w:rsid w:val="00663CF3"/>
    <w:rsid w:val="0066409F"/>
    <w:rsid w:val="00667AB0"/>
    <w:rsid w:val="0067266D"/>
    <w:rsid w:val="00674109"/>
    <w:rsid w:val="0067525C"/>
    <w:rsid w:val="0067553B"/>
    <w:rsid w:val="00680ED9"/>
    <w:rsid w:val="006842F9"/>
    <w:rsid w:val="00691A1B"/>
    <w:rsid w:val="006933D2"/>
    <w:rsid w:val="006A1534"/>
    <w:rsid w:val="006A2DA6"/>
    <w:rsid w:val="006A476D"/>
    <w:rsid w:val="006B0906"/>
    <w:rsid w:val="006B155E"/>
    <w:rsid w:val="006B1E9D"/>
    <w:rsid w:val="006B2476"/>
    <w:rsid w:val="006B4471"/>
    <w:rsid w:val="006B570B"/>
    <w:rsid w:val="006C4651"/>
    <w:rsid w:val="006C7540"/>
    <w:rsid w:val="006D0FE7"/>
    <w:rsid w:val="006D1063"/>
    <w:rsid w:val="006D279D"/>
    <w:rsid w:val="006D39DC"/>
    <w:rsid w:val="006D3A9A"/>
    <w:rsid w:val="006D69D7"/>
    <w:rsid w:val="006D6DBC"/>
    <w:rsid w:val="006E1126"/>
    <w:rsid w:val="006E1490"/>
    <w:rsid w:val="006E3737"/>
    <w:rsid w:val="006E3CA7"/>
    <w:rsid w:val="006E4BB1"/>
    <w:rsid w:val="006E62E2"/>
    <w:rsid w:val="006F114D"/>
    <w:rsid w:val="006F3A48"/>
    <w:rsid w:val="00700EEB"/>
    <w:rsid w:val="00701297"/>
    <w:rsid w:val="00701997"/>
    <w:rsid w:val="007033CD"/>
    <w:rsid w:val="00704F81"/>
    <w:rsid w:val="007069BA"/>
    <w:rsid w:val="00706A3F"/>
    <w:rsid w:val="00706AB3"/>
    <w:rsid w:val="007133CD"/>
    <w:rsid w:val="00713B64"/>
    <w:rsid w:val="0071574B"/>
    <w:rsid w:val="00716538"/>
    <w:rsid w:val="0071696A"/>
    <w:rsid w:val="00716D2A"/>
    <w:rsid w:val="00717217"/>
    <w:rsid w:val="00720F0B"/>
    <w:rsid w:val="00722397"/>
    <w:rsid w:val="007226AF"/>
    <w:rsid w:val="00722A7D"/>
    <w:rsid w:val="00723385"/>
    <w:rsid w:val="00726325"/>
    <w:rsid w:val="007310DD"/>
    <w:rsid w:val="00733637"/>
    <w:rsid w:val="00736886"/>
    <w:rsid w:val="00740DA4"/>
    <w:rsid w:val="00742709"/>
    <w:rsid w:val="0075152C"/>
    <w:rsid w:val="007551F9"/>
    <w:rsid w:val="0075576A"/>
    <w:rsid w:val="00756905"/>
    <w:rsid w:val="0075741B"/>
    <w:rsid w:val="00760D16"/>
    <w:rsid w:val="0076287D"/>
    <w:rsid w:val="00762FA0"/>
    <w:rsid w:val="00764F80"/>
    <w:rsid w:val="00766A5B"/>
    <w:rsid w:val="00767F02"/>
    <w:rsid w:val="007739FB"/>
    <w:rsid w:val="007752D2"/>
    <w:rsid w:val="00775572"/>
    <w:rsid w:val="00776D95"/>
    <w:rsid w:val="00777174"/>
    <w:rsid w:val="007819DF"/>
    <w:rsid w:val="00781C82"/>
    <w:rsid w:val="00783230"/>
    <w:rsid w:val="00785C43"/>
    <w:rsid w:val="00785FC2"/>
    <w:rsid w:val="00792BAD"/>
    <w:rsid w:val="007932BC"/>
    <w:rsid w:val="007959A6"/>
    <w:rsid w:val="0079690C"/>
    <w:rsid w:val="00796A64"/>
    <w:rsid w:val="007A00DA"/>
    <w:rsid w:val="007A1308"/>
    <w:rsid w:val="007A1EE6"/>
    <w:rsid w:val="007A26DA"/>
    <w:rsid w:val="007A3C7A"/>
    <w:rsid w:val="007A449D"/>
    <w:rsid w:val="007A4E55"/>
    <w:rsid w:val="007A7619"/>
    <w:rsid w:val="007A7F48"/>
    <w:rsid w:val="007B0997"/>
    <w:rsid w:val="007B263D"/>
    <w:rsid w:val="007B3E5F"/>
    <w:rsid w:val="007B514F"/>
    <w:rsid w:val="007C5407"/>
    <w:rsid w:val="007C60DE"/>
    <w:rsid w:val="007D0D48"/>
    <w:rsid w:val="007D215C"/>
    <w:rsid w:val="007D3D6B"/>
    <w:rsid w:val="007D6D66"/>
    <w:rsid w:val="007D7AC3"/>
    <w:rsid w:val="007E0F37"/>
    <w:rsid w:val="007E17C8"/>
    <w:rsid w:val="007E1EDF"/>
    <w:rsid w:val="007E678A"/>
    <w:rsid w:val="007E716A"/>
    <w:rsid w:val="007F0CB7"/>
    <w:rsid w:val="007F4C8B"/>
    <w:rsid w:val="007F4CAC"/>
    <w:rsid w:val="007F652F"/>
    <w:rsid w:val="00800665"/>
    <w:rsid w:val="008029F7"/>
    <w:rsid w:val="008031C1"/>
    <w:rsid w:val="00803B2B"/>
    <w:rsid w:val="00804B30"/>
    <w:rsid w:val="00804BD7"/>
    <w:rsid w:val="00804DF4"/>
    <w:rsid w:val="00807AD0"/>
    <w:rsid w:val="008103E3"/>
    <w:rsid w:val="0081126B"/>
    <w:rsid w:val="00811B2D"/>
    <w:rsid w:val="00811F33"/>
    <w:rsid w:val="00812405"/>
    <w:rsid w:val="00813A6D"/>
    <w:rsid w:val="00813E66"/>
    <w:rsid w:val="008142A8"/>
    <w:rsid w:val="008173AF"/>
    <w:rsid w:val="00820612"/>
    <w:rsid w:val="00823509"/>
    <w:rsid w:val="00823A4F"/>
    <w:rsid w:val="00823F9E"/>
    <w:rsid w:val="0082401E"/>
    <w:rsid w:val="0082504D"/>
    <w:rsid w:val="008329FC"/>
    <w:rsid w:val="008368B1"/>
    <w:rsid w:val="00836E28"/>
    <w:rsid w:val="00842305"/>
    <w:rsid w:val="0084313F"/>
    <w:rsid w:val="0084331F"/>
    <w:rsid w:val="00845FEA"/>
    <w:rsid w:val="00847841"/>
    <w:rsid w:val="0085400E"/>
    <w:rsid w:val="00854F8A"/>
    <w:rsid w:val="00855E02"/>
    <w:rsid w:val="0085669B"/>
    <w:rsid w:val="00856F22"/>
    <w:rsid w:val="008654FD"/>
    <w:rsid w:val="00871514"/>
    <w:rsid w:val="0088339A"/>
    <w:rsid w:val="00883483"/>
    <w:rsid w:val="00883AA7"/>
    <w:rsid w:val="00884FD6"/>
    <w:rsid w:val="00886ACF"/>
    <w:rsid w:val="00896EB3"/>
    <w:rsid w:val="008973F3"/>
    <w:rsid w:val="00897974"/>
    <w:rsid w:val="008A419A"/>
    <w:rsid w:val="008A41B5"/>
    <w:rsid w:val="008A5ABE"/>
    <w:rsid w:val="008B03FF"/>
    <w:rsid w:val="008B1FBD"/>
    <w:rsid w:val="008B22C7"/>
    <w:rsid w:val="008B2339"/>
    <w:rsid w:val="008B4186"/>
    <w:rsid w:val="008B4B67"/>
    <w:rsid w:val="008B53FF"/>
    <w:rsid w:val="008B5E77"/>
    <w:rsid w:val="008C1530"/>
    <w:rsid w:val="008C3D88"/>
    <w:rsid w:val="008C609E"/>
    <w:rsid w:val="008C744E"/>
    <w:rsid w:val="008D224D"/>
    <w:rsid w:val="008D3A77"/>
    <w:rsid w:val="008D4832"/>
    <w:rsid w:val="008D4985"/>
    <w:rsid w:val="008E2AF4"/>
    <w:rsid w:val="008E4E3E"/>
    <w:rsid w:val="008E661D"/>
    <w:rsid w:val="008E79BB"/>
    <w:rsid w:val="008F12E8"/>
    <w:rsid w:val="008F1CEB"/>
    <w:rsid w:val="008F3B46"/>
    <w:rsid w:val="00910041"/>
    <w:rsid w:val="00911C1A"/>
    <w:rsid w:val="0091339E"/>
    <w:rsid w:val="00917213"/>
    <w:rsid w:val="009172E1"/>
    <w:rsid w:val="00920F90"/>
    <w:rsid w:val="009217F0"/>
    <w:rsid w:val="00922A6C"/>
    <w:rsid w:val="00925D5C"/>
    <w:rsid w:val="0093373A"/>
    <w:rsid w:val="00933FE4"/>
    <w:rsid w:val="00935A14"/>
    <w:rsid w:val="009367A1"/>
    <w:rsid w:val="00937ECC"/>
    <w:rsid w:val="009426FC"/>
    <w:rsid w:val="00942E07"/>
    <w:rsid w:val="00943EA3"/>
    <w:rsid w:val="009500D0"/>
    <w:rsid w:val="00950485"/>
    <w:rsid w:val="00952B80"/>
    <w:rsid w:val="00952C4F"/>
    <w:rsid w:val="009536F6"/>
    <w:rsid w:val="00953E14"/>
    <w:rsid w:val="00954C7A"/>
    <w:rsid w:val="0095516F"/>
    <w:rsid w:val="009564F9"/>
    <w:rsid w:val="00963366"/>
    <w:rsid w:val="009636DA"/>
    <w:rsid w:val="009646AA"/>
    <w:rsid w:val="00964F0C"/>
    <w:rsid w:val="00967295"/>
    <w:rsid w:val="0097466B"/>
    <w:rsid w:val="00975350"/>
    <w:rsid w:val="0097632C"/>
    <w:rsid w:val="00986738"/>
    <w:rsid w:val="009879A9"/>
    <w:rsid w:val="00992123"/>
    <w:rsid w:val="0099219C"/>
    <w:rsid w:val="009932F2"/>
    <w:rsid w:val="00996FBE"/>
    <w:rsid w:val="009A197A"/>
    <w:rsid w:val="009A7911"/>
    <w:rsid w:val="009A7961"/>
    <w:rsid w:val="009A7AD1"/>
    <w:rsid w:val="009A7EC0"/>
    <w:rsid w:val="009B098C"/>
    <w:rsid w:val="009B2684"/>
    <w:rsid w:val="009B2C15"/>
    <w:rsid w:val="009B3583"/>
    <w:rsid w:val="009B580B"/>
    <w:rsid w:val="009B725B"/>
    <w:rsid w:val="009B7434"/>
    <w:rsid w:val="009C007D"/>
    <w:rsid w:val="009C12C9"/>
    <w:rsid w:val="009C1ADC"/>
    <w:rsid w:val="009C2EED"/>
    <w:rsid w:val="009C36C2"/>
    <w:rsid w:val="009C456C"/>
    <w:rsid w:val="009D2CB9"/>
    <w:rsid w:val="009D53BB"/>
    <w:rsid w:val="009D7B71"/>
    <w:rsid w:val="009E2CAB"/>
    <w:rsid w:val="009E2E64"/>
    <w:rsid w:val="009E3CC2"/>
    <w:rsid w:val="009E41C4"/>
    <w:rsid w:val="009E4229"/>
    <w:rsid w:val="009E6819"/>
    <w:rsid w:val="009E751F"/>
    <w:rsid w:val="009F2E9B"/>
    <w:rsid w:val="009F3A50"/>
    <w:rsid w:val="009F3ECD"/>
    <w:rsid w:val="009F40C0"/>
    <w:rsid w:val="009F55F9"/>
    <w:rsid w:val="009F5A6D"/>
    <w:rsid w:val="009F5B27"/>
    <w:rsid w:val="009F603A"/>
    <w:rsid w:val="009F7217"/>
    <w:rsid w:val="00A0077E"/>
    <w:rsid w:val="00A011FB"/>
    <w:rsid w:val="00A14B70"/>
    <w:rsid w:val="00A164EF"/>
    <w:rsid w:val="00A16542"/>
    <w:rsid w:val="00A16D32"/>
    <w:rsid w:val="00A21C33"/>
    <w:rsid w:val="00A22FEC"/>
    <w:rsid w:val="00A230CC"/>
    <w:rsid w:val="00A23ACF"/>
    <w:rsid w:val="00A24E61"/>
    <w:rsid w:val="00A30E10"/>
    <w:rsid w:val="00A31796"/>
    <w:rsid w:val="00A31E28"/>
    <w:rsid w:val="00A41051"/>
    <w:rsid w:val="00A413EB"/>
    <w:rsid w:val="00A43154"/>
    <w:rsid w:val="00A4580B"/>
    <w:rsid w:val="00A47C23"/>
    <w:rsid w:val="00A50A2A"/>
    <w:rsid w:val="00A50C85"/>
    <w:rsid w:val="00A52A0F"/>
    <w:rsid w:val="00A53F94"/>
    <w:rsid w:val="00A559B0"/>
    <w:rsid w:val="00A609D7"/>
    <w:rsid w:val="00A61819"/>
    <w:rsid w:val="00A621AF"/>
    <w:rsid w:val="00A65216"/>
    <w:rsid w:val="00A65BC0"/>
    <w:rsid w:val="00A7345E"/>
    <w:rsid w:val="00A73778"/>
    <w:rsid w:val="00A73C49"/>
    <w:rsid w:val="00A759BD"/>
    <w:rsid w:val="00A75CD0"/>
    <w:rsid w:val="00A7758F"/>
    <w:rsid w:val="00A829D2"/>
    <w:rsid w:val="00A86A5A"/>
    <w:rsid w:val="00A900A7"/>
    <w:rsid w:val="00A947F7"/>
    <w:rsid w:val="00A94B71"/>
    <w:rsid w:val="00A950C7"/>
    <w:rsid w:val="00A9518D"/>
    <w:rsid w:val="00A95CDE"/>
    <w:rsid w:val="00A96A65"/>
    <w:rsid w:val="00A96CD2"/>
    <w:rsid w:val="00AA0C6D"/>
    <w:rsid w:val="00AA3FC8"/>
    <w:rsid w:val="00AA41B5"/>
    <w:rsid w:val="00AA4E21"/>
    <w:rsid w:val="00AA5429"/>
    <w:rsid w:val="00AA7432"/>
    <w:rsid w:val="00AA76E6"/>
    <w:rsid w:val="00AB340D"/>
    <w:rsid w:val="00AB516D"/>
    <w:rsid w:val="00AB583F"/>
    <w:rsid w:val="00AB7F64"/>
    <w:rsid w:val="00AC1B1E"/>
    <w:rsid w:val="00AC3C99"/>
    <w:rsid w:val="00AD3A82"/>
    <w:rsid w:val="00AD5CD8"/>
    <w:rsid w:val="00AE1016"/>
    <w:rsid w:val="00AF1449"/>
    <w:rsid w:val="00AF145D"/>
    <w:rsid w:val="00AF6EAA"/>
    <w:rsid w:val="00AF7037"/>
    <w:rsid w:val="00B00B32"/>
    <w:rsid w:val="00B03590"/>
    <w:rsid w:val="00B03ADD"/>
    <w:rsid w:val="00B051B1"/>
    <w:rsid w:val="00B10171"/>
    <w:rsid w:val="00B10E6B"/>
    <w:rsid w:val="00B131AD"/>
    <w:rsid w:val="00B136F4"/>
    <w:rsid w:val="00B13746"/>
    <w:rsid w:val="00B15C34"/>
    <w:rsid w:val="00B16C22"/>
    <w:rsid w:val="00B17836"/>
    <w:rsid w:val="00B20FDB"/>
    <w:rsid w:val="00B21DCF"/>
    <w:rsid w:val="00B25611"/>
    <w:rsid w:val="00B25AAF"/>
    <w:rsid w:val="00B3106E"/>
    <w:rsid w:val="00B31B91"/>
    <w:rsid w:val="00B36D0B"/>
    <w:rsid w:val="00B416F8"/>
    <w:rsid w:val="00B43BDC"/>
    <w:rsid w:val="00B43CC2"/>
    <w:rsid w:val="00B44D8C"/>
    <w:rsid w:val="00B45DC0"/>
    <w:rsid w:val="00B460BD"/>
    <w:rsid w:val="00B4744D"/>
    <w:rsid w:val="00B5086F"/>
    <w:rsid w:val="00B54D67"/>
    <w:rsid w:val="00B56266"/>
    <w:rsid w:val="00B56612"/>
    <w:rsid w:val="00B60255"/>
    <w:rsid w:val="00B60815"/>
    <w:rsid w:val="00B66599"/>
    <w:rsid w:val="00B676B0"/>
    <w:rsid w:val="00B67E17"/>
    <w:rsid w:val="00B73743"/>
    <w:rsid w:val="00B74D01"/>
    <w:rsid w:val="00B760B9"/>
    <w:rsid w:val="00B76A9C"/>
    <w:rsid w:val="00B77089"/>
    <w:rsid w:val="00B80119"/>
    <w:rsid w:val="00B82C89"/>
    <w:rsid w:val="00B8385F"/>
    <w:rsid w:val="00B84261"/>
    <w:rsid w:val="00B866A9"/>
    <w:rsid w:val="00B87152"/>
    <w:rsid w:val="00B87211"/>
    <w:rsid w:val="00B90354"/>
    <w:rsid w:val="00B90A76"/>
    <w:rsid w:val="00B92B95"/>
    <w:rsid w:val="00B94021"/>
    <w:rsid w:val="00B968CB"/>
    <w:rsid w:val="00BA03DC"/>
    <w:rsid w:val="00BA4227"/>
    <w:rsid w:val="00BA44D1"/>
    <w:rsid w:val="00BB05ED"/>
    <w:rsid w:val="00BB412A"/>
    <w:rsid w:val="00BB414C"/>
    <w:rsid w:val="00BB45AC"/>
    <w:rsid w:val="00BC1200"/>
    <w:rsid w:val="00BC2DA4"/>
    <w:rsid w:val="00BC6C55"/>
    <w:rsid w:val="00BC6E0A"/>
    <w:rsid w:val="00BC7472"/>
    <w:rsid w:val="00BC7E1B"/>
    <w:rsid w:val="00BD2088"/>
    <w:rsid w:val="00BD23A3"/>
    <w:rsid w:val="00BD7DCC"/>
    <w:rsid w:val="00BE01DD"/>
    <w:rsid w:val="00BE20A9"/>
    <w:rsid w:val="00BE2D68"/>
    <w:rsid w:val="00BE37FD"/>
    <w:rsid w:val="00BE63AA"/>
    <w:rsid w:val="00BE6BEF"/>
    <w:rsid w:val="00BE7748"/>
    <w:rsid w:val="00BF4A0F"/>
    <w:rsid w:val="00BF4B67"/>
    <w:rsid w:val="00BF7787"/>
    <w:rsid w:val="00C00AAC"/>
    <w:rsid w:val="00C047F4"/>
    <w:rsid w:val="00C059AA"/>
    <w:rsid w:val="00C06200"/>
    <w:rsid w:val="00C062ED"/>
    <w:rsid w:val="00C074BB"/>
    <w:rsid w:val="00C10A86"/>
    <w:rsid w:val="00C12472"/>
    <w:rsid w:val="00C12486"/>
    <w:rsid w:val="00C12862"/>
    <w:rsid w:val="00C12B9E"/>
    <w:rsid w:val="00C14129"/>
    <w:rsid w:val="00C160C2"/>
    <w:rsid w:val="00C2409A"/>
    <w:rsid w:val="00C26AF7"/>
    <w:rsid w:val="00C3098A"/>
    <w:rsid w:val="00C30D2D"/>
    <w:rsid w:val="00C35CA1"/>
    <w:rsid w:val="00C40D5A"/>
    <w:rsid w:val="00C46447"/>
    <w:rsid w:val="00C51926"/>
    <w:rsid w:val="00C5299F"/>
    <w:rsid w:val="00C55306"/>
    <w:rsid w:val="00C579BB"/>
    <w:rsid w:val="00C62830"/>
    <w:rsid w:val="00C64139"/>
    <w:rsid w:val="00C65390"/>
    <w:rsid w:val="00C66950"/>
    <w:rsid w:val="00C66C3C"/>
    <w:rsid w:val="00C66D7A"/>
    <w:rsid w:val="00C70A7F"/>
    <w:rsid w:val="00C70C1A"/>
    <w:rsid w:val="00C72CE0"/>
    <w:rsid w:val="00C805A3"/>
    <w:rsid w:val="00C816AE"/>
    <w:rsid w:val="00C82046"/>
    <w:rsid w:val="00C92601"/>
    <w:rsid w:val="00C9274F"/>
    <w:rsid w:val="00C932A4"/>
    <w:rsid w:val="00C93C0B"/>
    <w:rsid w:val="00C95386"/>
    <w:rsid w:val="00C96E3C"/>
    <w:rsid w:val="00C97EBD"/>
    <w:rsid w:val="00CA19B6"/>
    <w:rsid w:val="00CA35EF"/>
    <w:rsid w:val="00CA5449"/>
    <w:rsid w:val="00CB0074"/>
    <w:rsid w:val="00CB2A1B"/>
    <w:rsid w:val="00CB3D35"/>
    <w:rsid w:val="00CB74B6"/>
    <w:rsid w:val="00CB7B91"/>
    <w:rsid w:val="00CB7E23"/>
    <w:rsid w:val="00CC0C05"/>
    <w:rsid w:val="00CC0D38"/>
    <w:rsid w:val="00CC4D39"/>
    <w:rsid w:val="00CC4E77"/>
    <w:rsid w:val="00CC5921"/>
    <w:rsid w:val="00CC5E79"/>
    <w:rsid w:val="00CC606D"/>
    <w:rsid w:val="00CD040C"/>
    <w:rsid w:val="00CD0968"/>
    <w:rsid w:val="00CD1AFF"/>
    <w:rsid w:val="00CD1D6A"/>
    <w:rsid w:val="00CD2F1C"/>
    <w:rsid w:val="00CD38AA"/>
    <w:rsid w:val="00CD4E9E"/>
    <w:rsid w:val="00CD52C2"/>
    <w:rsid w:val="00CE1560"/>
    <w:rsid w:val="00CE1780"/>
    <w:rsid w:val="00CE3D9C"/>
    <w:rsid w:val="00CE4229"/>
    <w:rsid w:val="00CE4C00"/>
    <w:rsid w:val="00CF4DCB"/>
    <w:rsid w:val="00CF5556"/>
    <w:rsid w:val="00CF7A7B"/>
    <w:rsid w:val="00D03970"/>
    <w:rsid w:val="00D04440"/>
    <w:rsid w:val="00D078A3"/>
    <w:rsid w:val="00D07BA0"/>
    <w:rsid w:val="00D12C3E"/>
    <w:rsid w:val="00D137D8"/>
    <w:rsid w:val="00D14D82"/>
    <w:rsid w:val="00D16291"/>
    <w:rsid w:val="00D16F53"/>
    <w:rsid w:val="00D17A9E"/>
    <w:rsid w:val="00D17D6A"/>
    <w:rsid w:val="00D17FB1"/>
    <w:rsid w:val="00D217D7"/>
    <w:rsid w:val="00D232FA"/>
    <w:rsid w:val="00D24815"/>
    <w:rsid w:val="00D2529F"/>
    <w:rsid w:val="00D25D7D"/>
    <w:rsid w:val="00D329D8"/>
    <w:rsid w:val="00D348AA"/>
    <w:rsid w:val="00D34AD7"/>
    <w:rsid w:val="00D35816"/>
    <w:rsid w:val="00D414AB"/>
    <w:rsid w:val="00D45F59"/>
    <w:rsid w:val="00D46098"/>
    <w:rsid w:val="00D505C2"/>
    <w:rsid w:val="00D5087C"/>
    <w:rsid w:val="00D54D43"/>
    <w:rsid w:val="00D55C1E"/>
    <w:rsid w:val="00D560CE"/>
    <w:rsid w:val="00D57F49"/>
    <w:rsid w:val="00D61927"/>
    <w:rsid w:val="00D62930"/>
    <w:rsid w:val="00D62FE4"/>
    <w:rsid w:val="00D7058F"/>
    <w:rsid w:val="00D73CF9"/>
    <w:rsid w:val="00D75E9D"/>
    <w:rsid w:val="00D774C4"/>
    <w:rsid w:val="00D774D2"/>
    <w:rsid w:val="00D82475"/>
    <w:rsid w:val="00D8327F"/>
    <w:rsid w:val="00D87080"/>
    <w:rsid w:val="00D918C8"/>
    <w:rsid w:val="00D9426E"/>
    <w:rsid w:val="00D9490A"/>
    <w:rsid w:val="00D954D4"/>
    <w:rsid w:val="00D95D1C"/>
    <w:rsid w:val="00D96CF1"/>
    <w:rsid w:val="00DA373D"/>
    <w:rsid w:val="00DA4474"/>
    <w:rsid w:val="00DA77D7"/>
    <w:rsid w:val="00DA7A9E"/>
    <w:rsid w:val="00DA7EDF"/>
    <w:rsid w:val="00DB0BA8"/>
    <w:rsid w:val="00DB119D"/>
    <w:rsid w:val="00DB24A5"/>
    <w:rsid w:val="00DB2F79"/>
    <w:rsid w:val="00DB34F6"/>
    <w:rsid w:val="00DB7A39"/>
    <w:rsid w:val="00DC2A26"/>
    <w:rsid w:val="00DC334B"/>
    <w:rsid w:val="00DC334F"/>
    <w:rsid w:val="00DC4398"/>
    <w:rsid w:val="00DC6CAD"/>
    <w:rsid w:val="00DC6CD0"/>
    <w:rsid w:val="00DD06B0"/>
    <w:rsid w:val="00DD2CAA"/>
    <w:rsid w:val="00DD39EB"/>
    <w:rsid w:val="00DE09BA"/>
    <w:rsid w:val="00DE09D6"/>
    <w:rsid w:val="00DF082E"/>
    <w:rsid w:val="00DF0FB7"/>
    <w:rsid w:val="00DF2F53"/>
    <w:rsid w:val="00DF5774"/>
    <w:rsid w:val="00DF59DC"/>
    <w:rsid w:val="00E0156E"/>
    <w:rsid w:val="00E01CF3"/>
    <w:rsid w:val="00E02278"/>
    <w:rsid w:val="00E0734F"/>
    <w:rsid w:val="00E07507"/>
    <w:rsid w:val="00E10572"/>
    <w:rsid w:val="00E10A3B"/>
    <w:rsid w:val="00E13D73"/>
    <w:rsid w:val="00E14151"/>
    <w:rsid w:val="00E149EC"/>
    <w:rsid w:val="00E16677"/>
    <w:rsid w:val="00E20EF4"/>
    <w:rsid w:val="00E2263F"/>
    <w:rsid w:val="00E23698"/>
    <w:rsid w:val="00E24A7E"/>
    <w:rsid w:val="00E25670"/>
    <w:rsid w:val="00E25CD7"/>
    <w:rsid w:val="00E34ED4"/>
    <w:rsid w:val="00E37B41"/>
    <w:rsid w:val="00E422BC"/>
    <w:rsid w:val="00E46EE6"/>
    <w:rsid w:val="00E50101"/>
    <w:rsid w:val="00E551B5"/>
    <w:rsid w:val="00E552F4"/>
    <w:rsid w:val="00E55F2A"/>
    <w:rsid w:val="00E60E06"/>
    <w:rsid w:val="00E631E2"/>
    <w:rsid w:val="00E633CB"/>
    <w:rsid w:val="00E63B45"/>
    <w:rsid w:val="00E64329"/>
    <w:rsid w:val="00E66887"/>
    <w:rsid w:val="00E6689E"/>
    <w:rsid w:val="00E70C7C"/>
    <w:rsid w:val="00E72064"/>
    <w:rsid w:val="00E77DF5"/>
    <w:rsid w:val="00E8300E"/>
    <w:rsid w:val="00E83378"/>
    <w:rsid w:val="00E83501"/>
    <w:rsid w:val="00E86A9C"/>
    <w:rsid w:val="00E86C3C"/>
    <w:rsid w:val="00E873DE"/>
    <w:rsid w:val="00E87578"/>
    <w:rsid w:val="00E945A5"/>
    <w:rsid w:val="00E954B2"/>
    <w:rsid w:val="00E95DC9"/>
    <w:rsid w:val="00EA19EE"/>
    <w:rsid w:val="00EA254A"/>
    <w:rsid w:val="00EA2D90"/>
    <w:rsid w:val="00EA6F96"/>
    <w:rsid w:val="00EA758F"/>
    <w:rsid w:val="00EB1A13"/>
    <w:rsid w:val="00EB1FF2"/>
    <w:rsid w:val="00EB4453"/>
    <w:rsid w:val="00EC01C7"/>
    <w:rsid w:val="00EC45DD"/>
    <w:rsid w:val="00ED6A56"/>
    <w:rsid w:val="00EE15D1"/>
    <w:rsid w:val="00EE263E"/>
    <w:rsid w:val="00EE4235"/>
    <w:rsid w:val="00EE53FA"/>
    <w:rsid w:val="00EE56E6"/>
    <w:rsid w:val="00EE7058"/>
    <w:rsid w:val="00EF1E37"/>
    <w:rsid w:val="00EF2254"/>
    <w:rsid w:val="00EF4F13"/>
    <w:rsid w:val="00EF75C5"/>
    <w:rsid w:val="00F01A4E"/>
    <w:rsid w:val="00F04240"/>
    <w:rsid w:val="00F0617D"/>
    <w:rsid w:val="00F06415"/>
    <w:rsid w:val="00F075FA"/>
    <w:rsid w:val="00F0781A"/>
    <w:rsid w:val="00F13624"/>
    <w:rsid w:val="00F1374D"/>
    <w:rsid w:val="00F14423"/>
    <w:rsid w:val="00F245C4"/>
    <w:rsid w:val="00F264C1"/>
    <w:rsid w:val="00F33F5D"/>
    <w:rsid w:val="00F36961"/>
    <w:rsid w:val="00F42832"/>
    <w:rsid w:val="00F4453F"/>
    <w:rsid w:val="00F44B7D"/>
    <w:rsid w:val="00F460B3"/>
    <w:rsid w:val="00F46E93"/>
    <w:rsid w:val="00F53AB7"/>
    <w:rsid w:val="00F54828"/>
    <w:rsid w:val="00F57CDE"/>
    <w:rsid w:val="00F6085A"/>
    <w:rsid w:val="00F61615"/>
    <w:rsid w:val="00F64F2E"/>
    <w:rsid w:val="00F65DE3"/>
    <w:rsid w:val="00F67BD8"/>
    <w:rsid w:val="00F67F66"/>
    <w:rsid w:val="00F70D43"/>
    <w:rsid w:val="00F73CC5"/>
    <w:rsid w:val="00F75494"/>
    <w:rsid w:val="00F760B9"/>
    <w:rsid w:val="00F761C9"/>
    <w:rsid w:val="00F805CF"/>
    <w:rsid w:val="00F82575"/>
    <w:rsid w:val="00F84891"/>
    <w:rsid w:val="00F84F7A"/>
    <w:rsid w:val="00F85A74"/>
    <w:rsid w:val="00F87384"/>
    <w:rsid w:val="00F936D4"/>
    <w:rsid w:val="00F95DDD"/>
    <w:rsid w:val="00F9641D"/>
    <w:rsid w:val="00F965E3"/>
    <w:rsid w:val="00FA0D89"/>
    <w:rsid w:val="00FA39FF"/>
    <w:rsid w:val="00FA6AE2"/>
    <w:rsid w:val="00FB1157"/>
    <w:rsid w:val="00FB13DB"/>
    <w:rsid w:val="00FB475B"/>
    <w:rsid w:val="00FB682E"/>
    <w:rsid w:val="00FC2462"/>
    <w:rsid w:val="00FC2CA5"/>
    <w:rsid w:val="00FC323D"/>
    <w:rsid w:val="00FC6D64"/>
    <w:rsid w:val="00FD05DD"/>
    <w:rsid w:val="00FD601C"/>
    <w:rsid w:val="00FE4C7D"/>
    <w:rsid w:val="00FE53BC"/>
    <w:rsid w:val="00FF012A"/>
    <w:rsid w:val="00FF018E"/>
    <w:rsid w:val="00FF0A31"/>
    <w:rsid w:val="00FF2169"/>
    <w:rsid w:val="00FF3905"/>
    <w:rsid w:val="00FF4767"/>
    <w:rsid w:val="00FF5A70"/>
    <w:rsid w:val="00FF5C9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FF9B9-0F57-41BE-84F0-69101D0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B"/>
    <w:pPr>
      <w:ind w:left="720"/>
      <w:contextualSpacing/>
    </w:pPr>
  </w:style>
  <w:style w:type="table" w:styleId="TableGrid">
    <w:name w:val="Table Grid"/>
    <w:basedOn w:val="TableNormal"/>
    <w:uiPriority w:val="59"/>
    <w:rsid w:val="0002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9C"/>
  </w:style>
  <w:style w:type="paragraph" w:styleId="Footer">
    <w:name w:val="footer"/>
    <w:basedOn w:val="Normal"/>
    <w:link w:val="Foot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A9C"/>
  </w:style>
  <w:style w:type="paragraph" w:styleId="BalloonText">
    <w:name w:val="Balloon Text"/>
    <w:basedOn w:val="Normal"/>
    <w:link w:val="BalloonTextChar"/>
    <w:uiPriority w:val="99"/>
    <w:semiHidden/>
    <w:unhideWhenUsed/>
    <w:rsid w:val="003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29EA-E0DB-43F0-BA28-30FD8C34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8-08-16T15:52:00Z</cp:lastPrinted>
  <dcterms:created xsi:type="dcterms:W3CDTF">2019-03-19T16:34:00Z</dcterms:created>
  <dcterms:modified xsi:type="dcterms:W3CDTF">2019-03-19T16:34:00Z</dcterms:modified>
</cp:coreProperties>
</file>